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B1" w:rsidRPr="00570BB1" w:rsidRDefault="00570BB1" w:rsidP="00570BB1">
      <w:pPr>
        <w:autoSpaceDE/>
        <w:autoSpaceDN/>
        <w:adjustRightInd/>
        <w:spacing w:line="360" w:lineRule="auto"/>
        <w:ind w:right="-458" w:hanging="426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ГОСУДАРСТВЕННОЕ РОФЕССИОНАЛЬНОЕ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ind w:right="-458" w:hanging="426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ОБРАЗОВАТЕЛЬНОЕ УЧРЕЖДЕНИЕ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ЯРОСЛАВСКОЙ ОБЛАСТИ 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ТОВСКИЙ ПЕДАГОГИЧЕСКИЙ КОЛЛЕДЖ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tbl>
      <w:tblPr>
        <w:tblStyle w:val="11"/>
        <w:tblW w:w="3685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70BB1" w:rsidRPr="00570BB1" w:rsidTr="007E1ECE">
        <w:tc>
          <w:tcPr>
            <w:tcW w:w="3685" w:type="dxa"/>
          </w:tcPr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/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С.П.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570BB1" w:rsidRPr="00570BB1" w:rsidRDefault="00570BB1" w:rsidP="00570BB1">
            <w:pPr>
              <w:keepNext/>
              <w:keepLine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5709F" w:rsidRDefault="00C5709F" w:rsidP="007F12D9">
      <w:pPr>
        <w:ind w:left="677"/>
        <w:jc w:val="center"/>
        <w:rPr>
          <w:rFonts w:ascii="Times New Roman" w:hAnsi="Times New Roman" w:cs="Times New Roman"/>
          <w:sz w:val="24"/>
          <w:szCs w:val="24"/>
        </w:rPr>
      </w:pPr>
    </w:p>
    <w:p w:rsidR="00C5709F" w:rsidRDefault="00C5709F" w:rsidP="007F12D9">
      <w:pPr>
        <w:ind w:left="677"/>
        <w:jc w:val="center"/>
        <w:rPr>
          <w:rFonts w:cs="Times New Roman"/>
          <w:sz w:val="28"/>
          <w:szCs w:val="28"/>
        </w:rPr>
      </w:pPr>
    </w:p>
    <w:p w:rsidR="00C5709F" w:rsidRDefault="00C5709F" w:rsidP="003D46FD">
      <w:pPr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A4DAE" w:rsidRDefault="001A4DAE" w:rsidP="001A4DA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AE">
        <w:rPr>
          <w:rFonts w:ascii="Times New Roman" w:hAnsi="Times New Roman" w:cs="Times New Roman"/>
          <w:b/>
          <w:sz w:val="28"/>
          <w:szCs w:val="28"/>
        </w:rPr>
        <w:t>РАБОЧАЯ ПРОГРАММА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09F" w:rsidRPr="001A4DAE" w:rsidRDefault="001A4DAE" w:rsidP="001A4DA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A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5709F" w:rsidRDefault="001A4DAE" w:rsidP="001A4DAE">
      <w:pPr>
        <w:shd w:val="clear" w:color="auto" w:fill="FFFFFF"/>
        <w:spacing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A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570BB1" w:rsidRPr="001A4DAE" w:rsidRDefault="00570BB1" w:rsidP="001A4DAE">
      <w:pPr>
        <w:shd w:val="clear" w:color="auto" w:fill="FFFFFF"/>
        <w:spacing w:line="360" w:lineRule="auto"/>
        <w:ind w:right="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0BB1" w:rsidRDefault="00570BB1" w:rsidP="00570BB1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09.02.05.  Прикладная информатика</w:t>
      </w:r>
    </w:p>
    <w:p w:rsidR="00570BB1" w:rsidRDefault="00570BB1" w:rsidP="00570BB1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1.  Дошкольное образование</w:t>
      </w:r>
    </w:p>
    <w:p w:rsidR="00570BB1" w:rsidRDefault="00570BB1" w:rsidP="00570BB1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39.02.01.   Социальная работа</w:t>
      </w:r>
    </w:p>
    <w:p w:rsidR="00570BB1" w:rsidRDefault="00570BB1" w:rsidP="00570BB1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4.    Педагогика дополнительного образования</w:t>
      </w:r>
    </w:p>
    <w:p w:rsidR="00C5709F" w:rsidRDefault="00570BB1" w:rsidP="00570BB1">
      <w:pPr>
        <w:shd w:val="clear" w:color="auto" w:fill="FFFFFF"/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2.    Преподавание в начальных классах</w:t>
      </w:r>
    </w:p>
    <w:p w:rsidR="007E1ECE" w:rsidRPr="007E1ECE" w:rsidRDefault="007E1ECE" w:rsidP="007E1ECE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</w:p>
    <w:p w:rsidR="007E1ECE" w:rsidRDefault="007E1ECE" w:rsidP="00570BB1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Pr="001A4DAE" w:rsidRDefault="00C5709F" w:rsidP="001A4DAE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DAE">
        <w:rPr>
          <w:rFonts w:ascii="Times New Roman" w:hAnsi="Times New Roman" w:cs="Times New Roman"/>
          <w:bCs/>
          <w:sz w:val="28"/>
          <w:szCs w:val="28"/>
        </w:rPr>
        <w:t>РОСТОВ</w:t>
      </w:r>
    </w:p>
    <w:p w:rsidR="00525586" w:rsidRPr="004E2DC2" w:rsidRDefault="00F25DD8" w:rsidP="004E2D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DAE">
        <w:rPr>
          <w:rFonts w:ascii="Times New Roman" w:hAnsi="Times New Roman" w:cs="Times New Roman"/>
          <w:bCs/>
          <w:sz w:val="28"/>
          <w:szCs w:val="28"/>
        </w:rPr>
        <w:t>201</w:t>
      </w:r>
      <w:r w:rsidR="00031060">
        <w:rPr>
          <w:rFonts w:ascii="Times New Roman" w:hAnsi="Times New Roman" w:cs="Times New Roman"/>
          <w:bCs/>
          <w:sz w:val="28"/>
          <w:szCs w:val="28"/>
        </w:rPr>
        <w:t>7</w:t>
      </w:r>
      <w:r w:rsidR="001A4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0BB1" w:rsidRPr="00570BB1" w:rsidRDefault="00570BB1" w:rsidP="004E2DC2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бочая программа учебной дисциплины ФИЗИЧЕСКАЯ КУЛЬТУРА специальностей среднего профессионального образования гуманитарного и </w:t>
      </w:r>
      <w:r w:rsidR="004E2DC2">
        <w:rPr>
          <w:rFonts w:ascii="Times New Roman" w:hAnsi="Times New Roman" w:cs="Times New Roman"/>
          <w:sz w:val="24"/>
          <w:szCs w:val="24"/>
          <w:lang w:eastAsia="en-US"/>
        </w:rPr>
        <w:t>технического профиля: 44.02.02 П</w:t>
      </w:r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реподавание в начальных классах; 44.02.01 Дошкольное </w:t>
      </w:r>
      <w:proofErr w:type="gramStart"/>
      <w:r w:rsidRPr="00570BB1">
        <w:rPr>
          <w:rFonts w:ascii="Times New Roman" w:hAnsi="Times New Roman" w:cs="Times New Roman"/>
          <w:sz w:val="24"/>
          <w:szCs w:val="24"/>
          <w:lang w:eastAsia="en-US"/>
        </w:rPr>
        <w:t>образование;  39.02.01</w:t>
      </w:r>
      <w:proofErr w:type="gramEnd"/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ая работа; 09.02.05 Прикладная информатика (по отраслям); 44.02.04  Педагогика дополнительного образования</w:t>
      </w:r>
      <w:r w:rsidR="004E2DC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4E2DC2"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Рабочая программа разработана на основе примерной программы учебной дисциплины ФИЗИЧЕСКАЯ КУЛЬТУРА для специальностей среднего профессионального образования, одобренной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570BB1">
        <w:rPr>
          <w:rFonts w:ascii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 России от 23 </w:t>
      </w:r>
      <w:proofErr w:type="gramStart"/>
      <w:r w:rsidRPr="00570BB1">
        <w:rPr>
          <w:rFonts w:ascii="Times New Roman" w:hAnsi="Times New Roman" w:cs="Times New Roman"/>
          <w:sz w:val="24"/>
          <w:szCs w:val="24"/>
          <w:lang w:eastAsia="en-US"/>
        </w:rPr>
        <w:t>июля  2015</w:t>
      </w:r>
      <w:proofErr w:type="gramEnd"/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 года.</w:t>
      </w: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  <w:r w:rsidRPr="00570BB1">
        <w:rPr>
          <w:rFonts w:ascii="Times New Roman" w:hAnsi="Times New Roman" w:cs="Times New Roman"/>
          <w:sz w:val="24"/>
          <w:szCs w:val="24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570BB1" w:rsidRPr="00570BB1" w:rsidRDefault="00570BB1" w:rsidP="00570BB1">
      <w:pPr>
        <w:widowControl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BB1">
        <w:rPr>
          <w:rFonts w:ascii="Times New Roman" w:hAnsi="Times New Roman" w:cs="Times New Roman"/>
          <w:color w:val="000000"/>
          <w:sz w:val="24"/>
          <w:szCs w:val="24"/>
        </w:rPr>
        <w:t>Председатель ЦК_____________/</w:t>
      </w:r>
      <w:proofErr w:type="spellStart"/>
      <w:r w:rsidRPr="00570BB1">
        <w:rPr>
          <w:rFonts w:ascii="Times New Roman" w:hAnsi="Times New Roman" w:cs="Times New Roman"/>
          <w:color w:val="000000"/>
          <w:sz w:val="24"/>
          <w:szCs w:val="24"/>
        </w:rPr>
        <w:t>Ошуркова</w:t>
      </w:r>
      <w:proofErr w:type="spellEnd"/>
      <w:r w:rsidRPr="00570BB1"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en-US"/>
        </w:rPr>
        <w:t xml:space="preserve">Организация-разработчик: </w:t>
      </w:r>
      <w:r w:rsidRPr="00570BB1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ГПОУ ЯО Ростовский педагогический колледж 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en-US"/>
        </w:rPr>
        <w:t>Разработчики: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t>Соловьева Мария Владимировна, преподаватель физической культуры Ростовского педагогического колледжа.</w:t>
      </w:r>
    </w:p>
    <w:p w:rsidR="00570BB1" w:rsidRPr="00570BB1" w:rsidRDefault="00570BB1" w:rsidP="00570BB1">
      <w:pPr>
        <w:keepNext/>
        <w:keepLines/>
        <w:autoSpaceDE/>
        <w:autoSpaceDN/>
        <w:adjustRightInd/>
        <w:spacing w:line="360" w:lineRule="auto"/>
        <w:ind w:right="563" w:firstLine="709"/>
        <w:jc w:val="both"/>
        <w:outlineLvl w:val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E2DC2" w:rsidRDefault="004E2DC2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E2DC2" w:rsidRDefault="004E2DC2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5709F" w:rsidRDefault="00F80B26" w:rsidP="001A4DA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5709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W w:w="10451" w:type="dxa"/>
        <w:tblInd w:w="5" w:type="dxa"/>
        <w:tblLook w:val="01E0" w:firstRow="1" w:lastRow="1" w:firstColumn="1" w:lastColumn="1" w:noHBand="0" w:noVBand="0"/>
      </w:tblPr>
      <w:tblGrid>
        <w:gridCol w:w="9526"/>
        <w:gridCol w:w="925"/>
      </w:tblGrid>
      <w:tr w:rsidR="00C5709F" w:rsidTr="001A4DAE">
        <w:tc>
          <w:tcPr>
            <w:tcW w:w="9884" w:type="dxa"/>
          </w:tcPr>
          <w:p w:rsidR="00C5709F" w:rsidRPr="00985251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C5709F" w:rsidRPr="00985251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. </w:t>
            </w:r>
            <w:proofErr w:type="gramStart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ПАСПОРТ  РАБОЧЕЙ</w:t>
            </w:r>
            <w:proofErr w:type="gramEnd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УЧЕБНОЙ  ДИСЦИПЛИНЫ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C5709F" w:rsidRPr="00985251" w:rsidRDefault="00C5709F">
            <w:pPr>
              <w:shd w:val="clear" w:color="auto" w:fill="FFFFFF"/>
              <w:spacing w:before="317" w:line="322" w:lineRule="exact"/>
              <w:ind w:left="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СТРУКТУРА  И</w:t>
            </w:r>
            <w:proofErr w:type="gramEnd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   СОДЕРЖАНИЕ УЧЕБНОЙ ДИСЦИПЛИНЫ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C5709F" w:rsidRPr="00985251" w:rsidRDefault="00C5709F">
            <w:pPr>
              <w:shd w:val="clear" w:color="auto" w:fill="FFFFFF"/>
              <w:spacing w:befor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3. УСЛОВИЯ РЕАЛИЗАЦИИ РАБОЧЕЙ ПРОГРАММЫ УЧЕБНОЙ ДИСЦИПЛИНЫ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  <w:p w:rsidR="00C5709F" w:rsidRPr="00985251" w:rsidRDefault="00C5709F" w:rsidP="001A4DAE">
            <w:pPr>
              <w:spacing w:before="346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</w:t>
            </w:r>
            <w:proofErr w:type="gramStart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И  ОЦЕНКА</w:t>
            </w:r>
            <w:proofErr w:type="gramEnd"/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  ОСВОЕНИЯ УЧЕБНОЙ ДИСЦИПЛИНЫ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..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C5709F" w:rsidRPr="00985251" w:rsidRDefault="00C5709F" w:rsidP="001A4DAE">
            <w:pPr>
              <w:spacing w:before="346" w:line="322" w:lineRule="exact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A4DAE" w:rsidRPr="00985251" w:rsidRDefault="001A4DAE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985251" w:rsidRDefault="004B4C34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709F" w:rsidRPr="00985251" w:rsidRDefault="004B4C34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4DAE" w:rsidRPr="00985251" w:rsidRDefault="001A4DAE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985251" w:rsidRDefault="004B4C34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A4DAE" w:rsidRPr="00985251" w:rsidRDefault="001A4DAE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985251" w:rsidRDefault="004B4C34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5709F" w:rsidRDefault="00C5709F" w:rsidP="00C5709F">
      <w:pPr>
        <w:shd w:val="clear" w:color="auto" w:fill="FFFFFF"/>
        <w:spacing w:before="346" w:line="322" w:lineRule="exact"/>
        <w:ind w:left="5" w:right="1152"/>
        <w:rPr>
          <w:rFonts w:ascii="Times New Roman" w:hAnsi="Times New Roman" w:cs="Times New Roman"/>
        </w:rPr>
      </w:pPr>
    </w:p>
    <w:p w:rsidR="00C5709F" w:rsidRDefault="00C5709F" w:rsidP="00C5709F">
      <w:pPr>
        <w:widowControl/>
        <w:autoSpaceDE/>
        <w:autoSpaceDN/>
        <w:adjustRightInd/>
        <w:sectPr w:rsidR="00C5709F">
          <w:footerReference w:type="default" r:id="rId8"/>
          <w:pgSz w:w="11909" w:h="16834"/>
          <w:pgMar w:top="1440" w:right="1114" w:bottom="720" w:left="960" w:header="720" w:footer="720" w:gutter="0"/>
          <w:pgNumType w:start="1"/>
          <w:cols w:space="720"/>
        </w:sectPr>
      </w:pPr>
    </w:p>
    <w:p w:rsidR="00C5709F" w:rsidRPr="00985251" w:rsidRDefault="00C5709F" w:rsidP="009852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985251">
        <w:rPr>
          <w:rFonts w:ascii="Times New Roman" w:hAnsi="Times New Roman" w:cs="Times New Roman"/>
          <w:b/>
          <w:sz w:val="24"/>
          <w:szCs w:val="24"/>
        </w:rPr>
        <w:t>РАБОЧЕЙ ПРОГРАММЫ УЧЕБНОЙ</w:t>
      </w:r>
    </w:p>
    <w:p w:rsidR="00C5709F" w:rsidRPr="00985251" w:rsidRDefault="00C5709F" w:rsidP="009852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5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5709F" w:rsidRPr="00985251" w:rsidRDefault="00C5709F" w:rsidP="009852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5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5709F" w:rsidRPr="001A4DAE" w:rsidRDefault="00C5709F" w:rsidP="001A4DAE">
      <w:pPr>
        <w:shd w:val="clear" w:color="auto" w:fill="FFFFFF"/>
        <w:tabs>
          <w:tab w:val="left" w:pos="0"/>
        </w:tabs>
        <w:spacing w:line="360" w:lineRule="auto"/>
        <w:ind w:firstLine="493"/>
        <w:rPr>
          <w:rFonts w:ascii="Times New Roman" w:hAnsi="Times New Roman" w:cs="Times New Roman"/>
          <w:b/>
          <w:sz w:val="24"/>
          <w:szCs w:val="24"/>
        </w:rPr>
      </w:pPr>
      <w:r w:rsidRPr="001A4DAE">
        <w:rPr>
          <w:rFonts w:ascii="Times New Roman" w:hAnsi="Times New Roman" w:cs="Times New Roman"/>
          <w:b/>
          <w:bCs/>
          <w:spacing w:val="-1"/>
          <w:sz w:val="24"/>
          <w:szCs w:val="24"/>
        </w:rPr>
        <w:t>1.1.</w:t>
      </w:r>
      <w:r w:rsidRPr="001A4DAE">
        <w:rPr>
          <w:rFonts w:ascii="Times New Roman" w:hAnsi="Times New Roman" w:cs="Times New Roman"/>
          <w:bCs/>
          <w:sz w:val="24"/>
          <w:szCs w:val="24"/>
        </w:rPr>
        <w:tab/>
      </w:r>
      <w:r w:rsidRPr="001A4DAE">
        <w:rPr>
          <w:rFonts w:ascii="Times New Roman" w:hAnsi="Times New Roman" w:cs="Times New Roman"/>
          <w:b/>
          <w:spacing w:val="-3"/>
          <w:sz w:val="24"/>
          <w:szCs w:val="24"/>
        </w:rPr>
        <w:t>Область применения рабочей программы</w:t>
      </w:r>
    </w:p>
    <w:p w:rsidR="00E369DF" w:rsidRPr="001A4DAE" w:rsidRDefault="00F80B26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A4DAE">
        <w:rPr>
          <w:rFonts w:ascii="Times New Roman" w:hAnsi="Times New Roman" w:cs="Times New Roman"/>
          <w:spacing w:val="-12"/>
          <w:sz w:val="24"/>
          <w:szCs w:val="24"/>
        </w:rPr>
        <w:t xml:space="preserve">             </w:t>
      </w:r>
      <w:r w:rsidR="00C5709F" w:rsidRPr="001A4DAE">
        <w:rPr>
          <w:rFonts w:ascii="Times New Roman" w:hAnsi="Times New Roman" w:cs="Times New Roman"/>
          <w:spacing w:val="-12"/>
          <w:sz w:val="24"/>
          <w:szCs w:val="24"/>
        </w:rPr>
        <w:t>Рабочая программа учебной дисциплины является частью</w:t>
      </w:r>
      <w:r w:rsidR="00C5709F" w:rsidRPr="001A4DAE">
        <w:rPr>
          <w:rFonts w:ascii="Times New Roman" w:hAnsi="Times New Roman" w:cs="Times New Roman"/>
          <w:spacing w:val="-14"/>
          <w:sz w:val="24"/>
          <w:szCs w:val="24"/>
        </w:rPr>
        <w:t xml:space="preserve">   </w:t>
      </w:r>
      <w:proofErr w:type="gramStart"/>
      <w:r w:rsidR="00C5709F" w:rsidRPr="001A4DAE">
        <w:rPr>
          <w:rFonts w:ascii="Times New Roman" w:hAnsi="Times New Roman" w:cs="Times New Roman"/>
          <w:spacing w:val="-14"/>
          <w:sz w:val="24"/>
          <w:szCs w:val="24"/>
        </w:rPr>
        <w:t>основной  профессиональной</w:t>
      </w:r>
      <w:proofErr w:type="gramEnd"/>
      <w:r w:rsidR="00C5709F" w:rsidRPr="001A4D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5709F" w:rsidRPr="001A4DAE">
        <w:rPr>
          <w:rFonts w:ascii="Times New Roman" w:hAnsi="Times New Roman" w:cs="Times New Roman"/>
          <w:spacing w:val="-15"/>
          <w:sz w:val="24"/>
          <w:szCs w:val="24"/>
        </w:rPr>
        <w:t xml:space="preserve">образовательной  программы в </w:t>
      </w:r>
      <w:r w:rsidR="00C5709F" w:rsidRPr="001A4DAE">
        <w:rPr>
          <w:rFonts w:ascii="Times New Roman" w:hAnsi="Times New Roman" w:cs="Times New Roman"/>
          <w:spacing w:val="-5"/>
          <w:sz w:val="24"/>
          <w:szCs w:val="24"/>
        </w:rPr>
        <w:t>соотв</w:t>
      </w:r>
      <w:r w:rsidR="002D4900" w:rsidRPr="001A4DAE">
        <w:rPr>
          <w:rFonts w:ascii="Times New Roman" w:hAnsi="Times New Roman" w:cs="Times New Roman"/>
          <w:spacing w:val="-5"/>
          <w:sz w:val="24"/>
          <w:szCs w:val="24"/>
        </w:rPr>
        <w:t>етствии с ФГОС по специальност</w:t>
      </w:r>
      <w:r w:rsidR="00E369DF" w:rsidRPr="001A4DAE">
        <w:rPr>
          <w:rFonts w:ascii="Times New Roman" w:hAnsi="Times New Roman" w:cs="Times New Roman"/>
          <w:spacing w:val="-5"/>
          <w:sz w:val="24"/>
          <w:szCs w:val="24"/>
        </w:rPr>
        <w:t>ям:</w:t>
      </w:r>
    </w:p>
    <w:p w:rsidR="00E369DF" w:rsidRPr="001A4DAE" w:rsidRDefault="002D4900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09.02.05.  </w:t>
      </w:r>
      <w:r w:rsidR="002D767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>Прикладная информатика</w:t>
      </w:r>
    </w:p>
    <w:p w:rsidR="00E369DF" w:rsidRPr="001A4DAE" w:rsidRDefault="00E369D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44.02.01.  </w:t>
      </w:r>
      <w:r w:rsidR="002D767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4DAE">
        <w:rPr>
          <w:rFonts w:ascii="Times New Roman" w:hAnsi="Times New Roman" w:cs="Times New Roman"/>
          <w:spacing w:val="-9"/>
          <w:sz w:val="24"/>
          <w:szCs w:val="24"/>
        </w:rPr>
        <w:t>Дошкольное образование</w:t>
      </w:r>
    </w:p>
    <w:p w:rsidR="00E369DF" w:rsidRPr="001A4DAE" w:rsidRDefault="00E369D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39.02.01.   Социальная работа</w:t>
      </w:r>
    </w:p>
    <w:p w:rsidR="00E369DF" w:rsidRPr="001A4DAE" w:rsidRDefault="002D767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44.02.04.  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>Педагогика дополнительного образования</w:t>
      </w:r>
    </w:p>
    <w:p w:rsidR="00C5709F" w:rsidRDefault="002D767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44.02.02.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 Преподавание в начальных классах</w:t>
      </w:r>
    </w:p>
    <w:p w:rsidR="007E1ECE" w:rsidRPr="007E1ECE" w:rsidRDefault="007E1ECE" w:rsidP="007E1ECE">
      <w:pPr>
        <w:widowControl/>
        <w:suppressAutoHyphens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</w:p>
    <w:p w:rsidR="00985251" w:rsidRDefault="00C5709F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A4DAE">
        <w:rPr>
          <w:rFonts w:ascii="Times New Roman" w:hAnsi="Times New Roman" w:cs="Times New Roman"/>
          <w:b/>
          <w:spacing w:val="-6"/>
          <w:sz w:val="24"/>
          <w:szCs w:val="24"/>
        </w:rPr>
        <w:t>1.2.</w:t>
      </w:r>
      <w:r w:rsidRPr="001A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4DA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есто учебной дисциплины в структуре основной профессиональной </w:t>
      </w:r>
      <w:r w:rsidRPr="001A4DAE">
        <w:rPr>
          <w:rFonts w:ascii="Times New Roman" w:hAnsi="Times New Roman" w:cs="Times New Roman"/>
          <w:b/>
          <w:spacing w:val="-10"/>
          <w:sz w:val="24"/>
          <w:szCs w:val="24"/>
        </w:rPr>
        <w:t>образовательной программы</w:t>
      </w:r>
      <w:r w:rsidRPr="001A4DA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: </w:t>
      </w:r>
    </w:p>
    <w:p w:rsidR="00985251" w:rsidRPr="00985251" w:rsidRDefault="00985251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5251">
        <w:rPr>
          <w:rFonts w:ascii="Times New Roman" w:hAnsi="Times New Roman" w:cs="Times New Roman"/>
          <w:spacing w:val="-10"/>
          <w:sz w:val="24"/>
          <w:szCs w:val="24"/>
        </w:rPr>
        <w:t>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985251" w:rsidRPr="00985251" w:rsidRDefault="00985251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5251">
        <w:rPr>
          <w:rFonts w:ascii="Times New Roman" w:hAnsi="Times New Roman" w:cs="Times New Roman"/>
          <w:spacing w:val="-10"/>
          <w:sz w:val="24"/>
          <w:szCs w:val="24"/>
        </w:rPr>
        <w:t>В учебных планах ППССЗ место учебной дисциплины «Физическая культура» —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, гуманитарного и технического профиля.</w:t>
      </w:r>
    </w:p>
    <w:p w:rsidR="00C5709F" w:rsidRPr="001A4DAE" w:rsidRDefault="00C5709F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DAE">
        <w:rPr>
          <w:rFonts w:ascii="Times New Roman" w:hAnsi="Times New Roman" w:cs="Times New Roman"/>
          <w:b/>
          <w:sz w:val="24"/>
          <w:szCs w:val="24"/>
        </w:rPr>
        <w:t>1.3.</w:t>
      </w:r>
      <w:r w:rsidRPr="001A4DAE">
        <w:rPr>
          <w:rFonts w:ascii="Times New Roman" w:hAnsi="Times New Roman" w:cs="Times New Roman"/>
          <w:sz w:val="24"/>
          <w:szCs w:val="24"/>
        </w:rPr>
        <w:t xml:space="preserve"> </w:t>
      </w:r>
      <w:r w:rsidRPr="001A4DAE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</w:t>
      </w:r>
      <w:r w:rsidRPr="001A4DA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A4DAE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дисциплины</w:t>
      </w:r>
      <w:r w:rsidRPr="001A4D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709F" w:rsidRPr="001A4DAE" w:rsidRDefault="00C5709F" w:rsidP="001A4DAE">
      <w:pPr>
        <w:shd w:val="clear" w:color="auto" w:fill="FFFFFF"/>
        <w:tabs>
          <w:tab w:val="left" w:pos="0"/>
        </w:tabs>
        <w:spacing w:line="360" w:lineRule="auto"/>
        <w:ind w:firstLine="493"/>
        <w:rPr>
          <w:rFonts w:ascii="Times New Roman" w:hAnsi="Times New Roman" w:cs="Times New Roman"/>
          <w:spacing w:val="-13"/>
          <w:sz w:val="24"/>
          <w:szCs w:val="24"/>
        </w:rPr>
      </w:pPr>
      <w:r w:rsidRPr="001A4DAE">
        <w:rPr>
          <w:rFonts w:ascii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</w:t>
      </w:r>
      <w:r w:rsidRPr="00985251">
        <w:rPr>
          <w:rFonts w:ascii="Times New Roman" w:hAnsi="Times New Roman" w:cs="Times New Roman"/>
          <w:spacing w:val="-13"/>
          <w:sz w:val="24"/>
          <w:szCs w:val="24"/>
        </w:rPr>
        <w:t>должен уметь:</w:t>
      </w:r>
    </w:p>
    <w:p w:rsidR="00C5709F" w:rsidRPr="001A4DAE" w:rsidRDefault="00985251" w:rsidP="001A4DAE">
      <w:pPr>
        <w:shd w:val="clear" w:color="auto" w:fill="FFFFFF"/>
        <w:tabs>
          <w:tab w:val="left" w:pos="0"/>
        </w:tabs>
        <w:spacing w:line="360" w:lineRule="auto"/>
        <w:ind w:left="5" w:firstLine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- </w:t>
      </w:r>
      <w:r w:rsidR="00C5709F" w:rsidRPr="001A4DAE">
        <w:rPr>
          <w:rFonts w:ascii="Times New Roman" w:hAnsi="Times New Roman" w:cs="Times New Roman"/>
          <w:spacing w:val="-13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5709F" w:rsidRPr="00985251" w:rsidRDefault="00C5709F" w:rsidP="001A4DAE">
      <w:pPr>
        <w:shd w:val="clear" w:color="auto" w:fill="FFFFFF"/>
        <w:tabs>
          <w:tab w:val="left" w:pos="0"/>
        </w:tabs>
        <w:spacing w:line="360" w:lineRule="auto"/>
        <w:ind w:firstLine="493"/>
        <w:rPr>
          <w:rFonts w:ascii="Times New Roman" w:hAnsi="Times New Roman" w:cs="Times New Roman"/>
          <w:sz w:val="24"/>
          <w:szCs w:val="24"/>
        </w:rPr>
      </w:pPr>
      <w:r w:rsidRPr="001A4DAE">
        <w:rPr>
          <w:rFonts w:ascii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</w:t>
      </w:r>
      <w:r w:rsidRPr="00985251">
        <w:rPr>
          <w:rFonts w:ascii="Times New Roman" w:hAnsi="Times New Roman" w:cs="Times New Roman"/>
          <w:spacing w:val="-13"/>
          <w:sz w:val="24"/>
          <w:szCs w:val="24"/>
        </w:rPr>
        <w:t>должен знать:</w:t>
      </w:r>
    </w:p>
    <w:p w:rsidR="00C5709F" w:rsidRPr="001A4DAE" w:rsidRDefault="00994F6E" w:rsidP="001A4DAE">
      <w:pPr>
        <w:shd w:val="clear" w:color="auto" w:fill="FFFFFF"/>
        <w:tabs>
          <w:tab w:val="left" w:pos="0"/>
          <w:tab w:val="left" w:pos="298"/>
        </w:tabs>
        <w:spacing w:line="360" w:lineRule="auto"/>
        <w:ind w:firstLine="493"/>
        <w:rPr>
          <w:rFonts w:ascii="Times New Roman" w:hAnsi="Times New Roman" w:cs="Times New Roman"/>
          <w:sz w:val="24"/>
          <w:szCs w:val="24"/>
        </w:rPr>
      </w:pPr>
      <w:r w:rsidRPr="001A4DAE">
        <w:rPr>
          <w:rFonts w:ascii="Times New Roman" w:hAnsi="Times New Roman" w:cs="Times New Roman"/>
          <w:sz w:val="24"/>
          <w:szCs w:val="24"/>
        </w:rPr>
        <w:t xml:space="preserve">- </w:t>
      </w:r>
      <w:r w:rsidR="00C5709F" w:rsidRPr="001A4DAE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C5709F" w:rsidRPr="001A4DAE" w:rsidRDefault="00C5709F" w:rsidP="001A4DAE">
      <w:pPr>
        <w:shd w:val="clear" w:color="auto" w:fill="FFFFFF"/>
        <w:tabs>
          <w:tab w:val="left" w:pos="0"/>
          <w:tab w:val="left" w:pos="298"/>
        </w:tabs>
        <w:spacing w:line="360" w:lineRule="auto"/>
        <w:ind w:firstLine="493"/>
        <w:rPr>
          <w:rFonts w:ascii="Times New Roman" w:hAnsi="Times New Roman" w:cs="Times New Roman"/>
          <w:spacing w:val="-8"/>
          <w:sz w:val="24"/>
          <w:szCs w:val="24"/>
        </w:rPr>
      </w:pPr>
      <w:r w:rsidRPr="001A4DAE">
        <w:rPr>
          <w:rFonts w:ascii="Times New Roman" w:hAnsi="Times New Roman" w:cs="Times New Roman"/>
          <w:sz w:val="24"/>
          <w:szCs w:val="24"/>
        </w:rPr>
        <w:t xml:space="preserve">- </w:t>
      </w:r>
      <w:r w:rsidRPr="001A4DAE">
        <w:rPr>
          <w:rFonts w:ascii="Times New Roman" w:hAnsi="Times New Roman" w:cs="Times New Roman"/>
          <w:spacing w:val="-8"/>
          <w:sz w:val="24"/>
          <w:szCs w:val="24"/>
        </w:rPr>
        <w:t>основы здорового образа жизни.</w:t>
      </w:r>
    </w:p>
    <w:p w:rsidR="00985251" w:rsidRPr="00985251" w:rsidRDefault="00985251" w:rsidP="00985251">
      <w:pPr>
        <w:widowControl/>
        <w:shd w:val="clear" w:color="auto" w:fill="FFFFFF"/>
        <w:autoSpaceDE/>
        <w:autoSpaceDN/>
        <w:adjustRightInd/>
        <w:spacing w:line="360" w:lineRule="auto"/>
        <w:ind w:right="20" w:firstLine="493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85251" w:rsidRPr="00985251" w:rsidRDefault="00985251" w:rsidP="0098525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и способность обучающихся к саморазвитию и личностному самоопределению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формированность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й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ь к самостоятельному использованию физической культуры как составляющей доминанты здоровья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личного опыта творческого использования </w:t>
      </w: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оздоровительных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 и методов двигательной активности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оздоровительной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ю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казывать первую помощь при занятиях спортивно-оздоровительной деятельностью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зм, уважение к своему народу, чувство ответственности перед Родиной;</w:t>
      </w:r>
    </w:p>
    <w:p w:rsidR="00985251" w:rsidRPr="00985251" w:rsidRDefault="00985251" w:rsidP="0098525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к служению Отечеству, его защите;</w:t>
      </w:r>
    </w:p>
    <w:p w:rsidR="00985251" w:rsidRPr="00985251" w:rsidRDefault="00985251" w:rsidP="0098525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 w:rsidRPr="009852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9852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использовать </w:t>
      </w: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985251" w:rsidRPr="00985251" w:rsidRDefault="00985251" w:rsidP="0098525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85251" w:rsidRPr="00985251" w:rsidRDefault="00985251" w:rsidP="0098525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х:</w:t>
      </w:r>
    </w:p>
    <w:p w:rsidR="00985251" w:rsidRPr="00985251" w:rsidRDefault="00985251" w:rsidP="0098525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985251" w:rsidRPr="00985251" w:rsidRDefault="00985251" w:rsidP="0098525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85251" w:rsidRPr="00985251" w:rsidRDefault="00985251" w:rsidP="0098525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85251" w:rsidRPr="00985251" w:rsidRDefault="00985251" w:rsidP="0098525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85251" w:rsidRPr="00985251" w:rsidRDefault="00985251" w:rsidP="0098525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right="20"/>
        <w:jc w:val="both"/>
        <w:rPr>
          <w:rFonts w:ascii="Calibri" w:hAnsi="Calibri" w:cs="Calibri"/>
          <w:color w:val="000000"/>
        </w:rPr>
      </w:pPr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оспортивного</w:t>
      </w:r>
      <w:proofErr w:type="spellEnd"/>
      <w:r w:rsidRPr="00985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а «Готов к труду и обороне» (ГТО).</w:t>
      </w:r>
    </w:p>
    <w:p w:rsidR="00C5709F" w:rsidRDefault="00C5709F" w:rsidP="001A4DAE">
      <w:pPr>
        <w:widowControl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1A4DA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85251">
        <w:rPr>
          <w:rFonts w:ascii="Times New Roman" w:hAnsi="Times New Roman" w:cs="Times New Roman"/>
          <w:sz w:val="24"/>
          <w:szCs w:val="24"/>
        </w:rPr>
        <w:t xml:space="preserve">у </w:t>
      </w:r>
      <w:r w:rsidRPr="001A4DAE">
        <w:rPr>
          <w:rFonts w:ascii="Times New Roman" w:hAnsi="Times New Roman" w:cs="Times New Roman"/>
          <w:sz w:val="24"/>
          <w:szCs w:val="24"/>
        </w:rPr>
        <w:t>студент</w:t>
      </w:r>
      <w:r w:rsidR="00985251">
        <w:rPr>
          <w:rFonts w:ascii="Times New Roman" w:hAnsi="Times New Roman" w:cs="Times New Roman"/>
          <w:sz w:val="24"/>
          <w:szCs w:val="24"/>
        </w:rPr>
        <w:t>а</w:t>
      </w:r>
      <w:r w:rsidRPr="001A4DAE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985251">
        <w:rPr>
          <w:rFonts w:ascii="Times New Roman" w:hAnsi="Times New Roman" w:cs="Times New Roman"/>
          <w:sz w:val="24"/>
          <w:szCs w:val="24"/>
        </w:rPr>
        <w:t>быть частично с</w:t>
      </w:r>
      <w:r w:rsidRPr="001A4DAE">
        <w:rPr>
          <w:rFonts w:ascii="Times New Roman" w:hAnsi="Times New Roman" w:cs="Times New Roman"/>
          <w:sz w:val="24"/>
          <w:szCs w:val="24"/>
        </w:rPr>
        <w:t>формирова</w:t>
      </w:r>
      <w:r w:rsidR="00985251">
        <w:rPr>
          <w:rFonts w:ascii="Times New Roman" w:hAnsi="Times New Roman" w:cs="Times New Roman"/>
          <w:sz w:val="24"/>
          <w:szCs w:val="24"/>
        </w:rPr>
        <w:t xml:space="preserve">ны </w:t>
      </w:r>
      <w:r w:rsidRPr="001A4DAE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4B4C34" w:rsidRPr="001A4DAE" w:rsidRDefault="004B4C34" w:rsidP="001A4DAE">
      <w:pPr>
        <w:widowControl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8546"/>
      </w:tblGrid>
      <w:tr w:rsidR="00C5709F" w:rsidRPr="001A4DAE" w:rsidTr="007E1ECE">
        <w:trPr>
          <w:trHeight w:val="651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pStyle w:val="2"/>
              <w:tabs>
                <w:tab w:val="left" w:pos="0"/>
              </w:tabs>
              <w:spacing w:line="360" w:lineRule="auto"/>
              <w:ind w:left="0" w:firstLine="493"/>
              <w:jc w:val="both"/>
            </w:pPr>
            <w:r w:rsidRPr="001A4DAE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pStyle w:val="a7"/>
              <w:tabs>
                <w:tab w:val="left" w:pos="0"/>
              </w:tabs>
              <w:spacing w:line="360" w:lineRule="auto"/>
              <w:ind w:left="0" w:firstLine="493"/>
              <w:jc w:val="both"/>
            </w:pPr>
            <w:r w:rsidRPr="001A4DAE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pStyle w:val="a7"/>
              <w:tabs>
                <w:tab w:val="left" w:pos="0"/>
              </w:tabs>
              <w:spacing w:line="360" w:lineRule="auto"/>
              <w:ind w:left="0" w:firstLine="493"/>
              <w:jc w:val="both"/>
              <w:rPr>
                <w:spacing w:val="-10"/>
              </w:rPr>
            </w:pPr>
            <w:r w:rsidRPr="001A4DAE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tabs>
                <w:tab w:val="left" w:pos="0"/>
              </w:tabs>
              <w:spacing w:line="360" w:lineRule="auto"/>
              <w:ind w:firstLine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pStyle w:val="a7"/>
              <w:tabs>
                <w:tab w:val="left" w:pos="0"/>
              </w:tabs>
              <w:spacing w:line="360" w:lineRule="auto"/>
              <w:ind w:left="0" w:firstLine="493"/>
              <w:jc w:val="both"/>
              <w:rPr>
                <w:spacing w:val="-10"/>
              </w:rPr>
            </w:pPr>
            <w:r w:rsidRPr="001A4DAE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C5709F" w:rsidRPr="001A4DAE" w:rsidTr="007E1ECE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7E1ECE">
            <w:pPr>
              <w:tabs>
                <w:tab w:val="left" w:pos="0"/>
              </w:tabs>
              <w:spacing w:line="360" w:lineRule="auto"/>
              <w:ind w:left="-567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1A4DAE" w:rsidRDefault="00C5709F" w:rsidP="001A4DAE">
            <w:pPr>
              <w:pStyle w:val="a7"/>
              <w:tabs>
                <w:tab w:val="left" w:pos="0"/>
              </w:tabs>
              <w:spacing w:line="360" w:lineRule="auto"/>
              <w:ind w:left="0" w:firstLine="493"/>
              <w:jc w:val="both"/>
              <w:rPr>
                <w:spacing w:val="-10"/>
              </w:rPr>
            </w:pPr>
            <w:r w:rsidRPr="001A4DAE">
              <w:t>Осуществлять профилактику травматизма, обеспечивать охрану жизни и здоровья детей</w:t>
            </w:r>
          </w:p>
        </w:tc>
      </w:tr>
    </w:tbl>
    <w:p w:rsidR="00D40784" w:rsidRPr="001A4DAE" w:rsidRDefault="00D40784" w:rsidP="0098525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09F" w:rsidRPr="00985251" w:rsidRDefault="00C5709F" w:rsidP="00C5709F">
      <w:pPr>
        <w:shd w:val="clear" w:color="auto" w:fill="FFFFFF"/>
        <w:tabs>
          <w:tab w:val="left" w:pos="494"/>
        </w:tabs>
        <w:spacing w:before="2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5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985251">
        <w:rPr>
          <w:rFonts w:ascii="Times New Roman" w:hAnsi="Times New Roman" w:cs="Times New Roman"/>
          <w:bCs/>
          <w:sz w:val="24"/>
          <w:szCs w:val="24"/>
        </w:rPr>
        <w:tab/>
      </w:r>
      <w:r w:rsidRPr="00985251">
        <w:rPr>
          <w:rFonts w:ascii="Times New Roman" w:hAnsi="Times New Roman" w:cs="Times New Roman"/>
          <w:b/>
          <w:spacing w:val="-8"/>
          <w:sz w:val="24"/>
          <w:szCs w:val="24"/>
        </w:rPr>
        <w:t>Рекомендуемое количество часов на освоение рабочей программы</w:t>
      </w:r>
      <w:r w:rsidRPr="00985251">
        <w:rPr>
          <w:rFonts w:ascii="Times New Roman" w:hAnsi="Times New Roman" w:cs="Times New Roman"/>
          <w:b/>
          <w:spacing w:val="-8"/>
          <w:sz w:val="24"/>
          <w:szCs w:val="24"/>
        </w:rPr>
        <w:br/>
      </w:r>
      <w:r w:rsidRPr="00985251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9852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5251" w:rsidRPr="00985251" w:rsidRDefault="00985251" w:rsidP="0098525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учебная нагрузка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6</w:t>
      </w: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;</w:t>
      </w:r>
    </w:p>
    <w:p w:rsidR="00985251" w:rsidRPr="00985251" w:rsidRDefault="00985251" w:rsidP="0098525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ая аудиторная учебная нагрузка –</w:t>
      </w:r>
      <w:r w:rsidR="00296B01">
        <w:rPr>
          <w:rFonts w:ascii="Times New Roman" w:eastAsia="Calibri" w:hAnsi="Times New Roman" w:cs="Times New Roman"/>
          <w:sz w:val="24"/>
          <w:szCs w:val="24"/>
          <w:lang w:eastAsia="en-US"/>
        </w:rPr>
        <w:t>117</w:t>
      </w: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;</w:t>
      </w:r>
    </w:p>
    <w:p w:rsidR="00985251" w:rsidRPr="00985251" w:rsidRDefault="00985251" w:rsidP="00985251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(внеаудиторная) работа –</w:t>
      </w:r>
      <w:r w:rsidR="00296B01">
        <w:rPr>
          <w:rFonts w:ascii="Times New Roman" w:eastAsia="Calibri" w:hAnsi="Times New Roman" w:cs="Times New Roman"/>
          <w:sz w:val="24"/>
          <w:szCs w:val="24"/>
          <w:lang w:eastAsia="en-US"/>
        </w:rPr>
        <w:t>59</w:t>
      </w:r>
      <w:r w:rsidRPr="00985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. </w:t>
      </w:r>
    </w:p>
    <w:p w:rsidR="00B321A0" w:rsidRDefault="00B321A0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  <w:b/>
          <w:sz w:val="28"/>
          <w:szCs w:val="28"/>
        </w:rPr>
      </w:pPr>
    </w:p>
    <w:p w:rsidR="00296B01" w:rsidRDefault="00296B01" w:rsidP="004B4C34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296B01" w:rsidRDefault="00296B01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  <w:b/>
          <w:sz w:val="28"/>
          <w:szCs w:val="28"/>
        </w:rPr>
      </w:pPr>
    </w:p>
    <w:p w:rsidR="00B321A0" w:rsidRPr="00525586" w:rsidRDefault="00B321A0" w:rsidP="00985251">
      <w:pPr>
        <w:shd w:val="clear" w:color="auto" w:fill="FFFFFF"/>
        <w:spacing w:line="360" w:lineRule="auto"/>
        <w:ind w:right="-61"/>
        <w:jc w:val="center"/>
        <w:rPr>
          <w:rFonts w:ascii="Times New Roman" w:hAnsi="Times New Roman" w:cs="Times New Roman"/>
          <w:sz w:val="28"/>
          <w:szCs w:val="28"/>
        </w:rPr>
      </w:pPr>
      <w:r w:rsidRPr="009852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СОДЕРЖАНИЕ УЧЕБНОЙ </w:t>
      </w:r>
      <w:r w:rsidR="009852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85251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B321A0" w:rsidRDefault="00B321A0" w:rsidP="00B321A0">
      <w:pPr>
        <w:shd w:val="clear" w:color="auto" w:fill="FFFFFF"/>
        <w:spacing w:line="322" w:lineRule="exact"/>
        <w:ind w:left="5" w:right="557" w:firstLine="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96B01" w:rsidRDefault="00296B01" w:rsidP="00B321A0">
      <w:pPr>
        <w:shd w:val="clear" w:color="auto" w:fill="FFFFFF"/>
        <w:spacing w:line="322" w:lineRule="exact"/>
        <w:ind w:left="5" w:right="557" w:firstLine="71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10"/>
        <w:gridCol w:w="1810"/>
      </w:tblGrid>
      <w:tr w:rsidR="00B321A0" w:rsidRPr="00296B01" w:rsidTr="0053117F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25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Объем часов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  <w:r w:rsidRPr="00296B0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язательная аудиторная учебная нагрузка </w:t>
            </w:r>
            <w:r w:rsidRPr="00296B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321A0" w:rsidRPr="00296B01" w:rsidTr="00296B01">
        <w:trPr>
          <w:trHeight w:hRule="exact" w:val="3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296B01">
        <w:trPr>
          <w:trHeight w:hRule="exact" w:val="36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мостоятельная работа обучающегося </w:t>
            </w:r>
            <w:r w:rsidRPr="00296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68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секциях, занятия в тренажерном зале, в</w:t>
            </w:r>
            <w:r w:rsidRPr="00296B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полнение упражнений по общей физической подготовке, написание реферативных работ.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35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21A0" w:rsidRPr="00296B01" w:rsidRDefault="00031060" w:rsidP="00031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межуточная </w:t>
            </w:r>
            <w:bookmarkStart w:id="0" w:name="_GoBack"/>
            <w:bookmarkEnd w:id="0"/>
            <w:r w:rsidR="00B321A0" w:rsidRPr="00296B0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ттестация: дифференцированный зачет.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1A0" w:rsidRDefault="00B321A0" w:rsidP="00B321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1A0" w:rsidRDefault="00B321A0" w:rsidP="00B321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E726F8" w:rsidRDefault="00E726F8" w:rsidP="00E726F8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F8" w:rsidRDefault="00E726F8" w:rsidP="00E726F8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4A0" w:rsidRDefault="009464A0" w:rsidP="009464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4A0" w:rsidRDefault="009464A0" w:rsidP="009464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F8" w:rsidRDefault="00E726F8" w:rsidP="00E726F8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E726F8">
          <w:pgSz w:w="11909" w:h="16834"/>
          <w:pgMar w:top="1440" w:right="600" w:bottom="720" w:left="1589" w:header="720" w:footer="720" w:gutter="0"/>
          <w:cols w:space="720"/>
        </w:sectPr>
      </w:pPr>
    </w:p>
    <w:p w:rsidR="00B4012F" w:rsidRDefault="00C5709F" w:rsidP="00B40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012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4C34">
        <w:rPr>
          <w:rFonts w:ascii="Times New Roman" w:hAnsi="Times New Roman" w:cs="Times New Roman"/>
          <w:b/>
          <w:sz w:val="28"/>
          <w:szCs w:val="28"/>
        </w:rPr>
        <w:t>Т</w:t>
      </w:r>
      <w:r w:rsidR="00B4012F">
        <w:rPr>
          <w:rFonts w:ascii="Times New Roman" w:hAnsi="Times New Roman" w:cs="Times New Roman"/>
          <w:b/>
          <w:sz w:val="28"/>
          <w:szCs w:val="28"/>
        </w:rPr>
        <w:t>ематический</w:t>
      </w:r>
      <w:r w:rsidR="004B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12F">
        <w:rPr>
          <w:rFonts w:ascii="Times New Roman" w:hAnsi="Times New Roman" w:cs="Times New Roman"/>
          <w:b/>
          <w:sz w:val="28"/>
          <w:szCs w:val="28"/>
        </w:rPr>
        <w:t>план и содержание учебной дисциплины физическая культура</w:t>
      </w:r>
    </w:p>
    <w:p w:rsidR="00B4012F" w:rsidRDefault="00B4012F" w:rsidP="00B401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8342" w:type="dxa"/>
        <w:tblInd w:w="-3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5"/>
        <w:gridCol w:w="11208"/>
        <w:gridCol w:w="851"/>
        <w:gridCol w:w="850"/>
        <w:gridCol w:w="2268"/>
        <w:gridCol w:w="850"/>
      </w:tblGrid>
      <w:tr w:rsidR="00296B01" w:rsidRPr="00296B01" w:rsidTr="00296B01">
        <w:trPr>
          <w:gridAfter w:val="2"/>
          <w:wAfter w:w="3118" w:type="dxa"/>
          <w:trHeight w:val="481"/>
        </w:trPr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ind w:right="4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ов и тем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Содержание учебного материала</w:t>
            </w:r>
            <w:r w:rsidRPr="00296B0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лабораторные работы и практические занятия</w:t>
            </w:r>
            <w:r w:rsidRPr="00296B0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самостоятельная работа обучающихся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курсовая работа 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(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проект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Объем часов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ind w:left="53" w:right="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</w:t>
            </w:r>
            <w:r w:rsidRPr="00296B0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своения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83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 xml:space="preserve">            1</w:t>
            </w: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left="4430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96B01" w:rsidRPr="00296B01" w:rsidTr="00296B01">
        <w:trPr>
          <w:gridAfter w:val="2"/>
          <w:wAfter w:w="3118" w:type="dxa"/>
          <w:trHeight w:val="565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bCs/>
                <w:iCs/>
              </w:rPr>
              <w:t>Легкая атлетика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  <w:u w:val="single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6B01">
              <w:rPr>
                <w:rFonts w:ascii="Times New Roman" w:hAnsi="Times New Roman" w:cs="Times New Roman"/>
                <w:spacing w:val="-9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- требования безопасности на занятиях легкой атлети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  уметь – преодолевать полосы препятствий с использованием разнообразных способов передвиж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- выполнять индивидуально подобранные беговые, прыжковые и физические упражн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- осуществлять соревновательную деятельность по данному виду спорта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6B01" w:rsidRPr="00122964" w:rsidRDefault="00122964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14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1.1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296B01">
              <w:rPr>
                <w:rFonts w:ascii="Times New Roman" w:hAnsi="Times New Roman" w:cs="Times New Roman"/>
                <w:b/>
                <w:spacing w:val="-3"/>
              </w:rPr>
              <w:t>короткие дистанци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5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B01" w:rsidRPr="00296B01" w:rsidRDefault="00296B01" w:rsidP="00B416E3">
            <w:pPr>
              <w:shd w:val="clear" w:color="auto" w:fill="FFFFFF"/>
              <w:ind w:left="103" w:right="672" w:hanging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55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Выполнение специальных беговых упражнений на скорость. Отработка техники </w:t>
            </w:r>
            <w:proofErr w:type="gramStart"/>
            <w:r w:rsidRPr="00296B01">
              <w:rPr>
                <w:rFonts w:ascii="Times New Roman" w:hAnsi="Times New Roman" w:cs="Times New Roman"/>
              </w:rPr>
              <w:t>разворотов .</w:t>
            </w:r>
            <w:proofErr w:type="gramEnd"/>
            <w:r w:rsidRPr="00296B01">
              <w:rPr>
                <w:rFonts w:ascii="Times New Roman" w:hAnsi="Times New Roman" w:cs="Times New Roman"/>
              </w:rPr>
              <w:t xml:space="preserve"> Выполнение челночного бега 3х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hRule="exact" w:val="3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низкого старта. Бег 100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4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Исполнение стартового разгона и эстафетно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37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Бег с ходу.  Финиширование. Бег 250 м и 5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6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296B01">
              <w:rPr>
                <w:rFonts w:ascii="Times New Roman" w:hAnsi="Times New Roman" w:cs="Times New Roman"/>
                <w:b/>
                <w:spacing w:val="-5"/>
              </w:rPr>
              <w:t>длинные дистанци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6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5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B01" w:rsidRPr="00296B01" w:rsidRDefault="00296B01" w:rsidP="00B416E3">
            <w:pPr>
              <w:shd w:val="clear" w:color="auto" w:fill="FFFFFF"/>
              <w:tabs>
                <w:tab w:val="left" w:pos="385"/>
              </w:tabs>
              <w:ind w:left="-182"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Отработка техники бега с высокого старта. </w:t>
            </w:r>
            <w:r w:rsidRPr="00296B01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Тактика бега на длинные дистанции</w:t>
            </w:r>
            <w:r w:rsidRPr="00296B01">
              <w:rPr>
                <w:rFonts w:ascii="Times New Roman" w:hAnsi="Times New Roman" w:cs="Times New Roman"/>
              </w:rPr>
              <w:t>. Бег 15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Выполнение упражнений на выносливость.</w:t>
            </w:r>
            <w:r w:rsidRPr="00296B01">
              <w:rPr>
                <w:rFonts w:ascii="Times New Roman" w:hAnsi="Times New Roman" w:cs="Times New Roman"/>
              </w:rPr>
              <w:t xml:space="preserve"> Бег 20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Бег 3000м. Отработка финишного ры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7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.3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>Бег по пересеченной местност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6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371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C0C0C0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299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Усвоение тактики бега по пересеченной местности. </w:t>
            </w:r>
            <w:r w:rsidRPr="00296B01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Выполнение упражнений на технику дыхания. </w:t>
            </w:r>
            <w:r w:rsidRPr="00296B01">
              <w:rPr>
                <w:rFonts w:ascii="Times New Roman" w:hAnsi="Times New Roman" w:cs="Times New Roman"/>
              </w:rPr>
              <w:t xml:space="preserve"> Бег 30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411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96B01">
              <w:rPr>
                <w:rFonts w:ascii="Times New Roman" w:hAnsi="Times New Roman" w:cs="Times New Roman"/>
                <w:b/>
                <w:spacing w:val="-2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1</w:t>
            </w:r>
            <w:r w:rsidRPr="00296B0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4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Прыжок в </w:t>
            </w:r>
            <w:r w:rsidRPr="00296B01">
              <w:rPr>
                <w:rFonts w:ascii="Times New Roman" w:hAnsi="Times New Roman" w:cs="Times New Roman"/>
                <w:b/>
              </w:rPr>
              <w:t>длину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12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30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2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-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CD1FBE">
            <w:pPr>
              <w:shd w:val="clear" w:color="auto" w:fill="FFFFFF"/>
              <w:ind w:left="-465" w:righ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Выполнение специальных упражнений для исполнения</w:t>
            </w:r>
            <w:r w:rsidRPr="00296B01">
              <w:rPr>
                <w:rFonts w:ascii="Times New Roman" w:hAnsi="Times New Roman" w:cs="Times New Roman"/>
              </w:rPr>
              <w:t xml:space="preserve"> прыжка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hRule="exact" w:val="1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Выполнение тройного прыжка с ме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 xml:space="preserve">Отработка техники разбега, отталкивания, </w:t>
            </w:r>
            <w:r w:rsidRPr="00296B01">
              <w:rPr>
                <w:rFonts w:ascii="Times New Roman" w:hAnsi="Times New Roman" w:cs="Times New Roman"/>
                <w:spacing w:val="-4"/>
              </w:rPr>
              <w:t>полёта   и   приземления. Выполнение</w:t>
            </w:r>
            <w:r w:rsidRPr="00296B01">
              <w:rPr>
                <w:rFonts w:ascii="Times New Roman" w:hAnsi="Times New Roman" w:cs="Times New Roman"/>
              </w:rPr>
              <w:t xml:space="preserve"> тройного прыжка в шаге.</w:t>
            </w:r>
            <w:r w:rsidRPr="00296B01">
              <w:rPr>
                <w:rFonts w:ascii="Times New Roman" w:hAnsi="Times New Roman" w:cs="Times New Roman"/>
                <w:spacing w:val="-10"/>
              </w:rPr>
              <w:t xml:space="preserve"> Выполнение нормативов по лёгкой атле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14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Pr="00296B01">
              <w:rPr>
                <w:rFonts w:ascii="Times New Roman" w:hAnsi="Times New Roman" w:cs="Times New Roman"/>
                <w:b/>
              </w:rPr>
              <w:t>.5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вершенствование техники метания в цель и на дальност</w:t>
            </w:r>
            <w:r w:rsidRPr="00296B0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7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left="-607" w:right="-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7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метания снаря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27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Метание различных снарядов в горизонтальные и вертикальные цели с расстояния 12-15м. Метание снаряда с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9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Выполнение специальных упражнений. Метание снаряда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hRule="exact" w:val="156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4E2DC2">
              <w:rPr>
                <w:rFonts w:ascii="Times New Roman" w:hAnsi="Times New Roman" w:cs="Times New Roman"/>
                <w:b/>
                <w:bCs/>
              </w:rPr>
              <w:t>2</w:t>
            </w:r>
            <w:r w:rsidRPr="00296B0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5"/>
              </w:rPr>
              <w:t>Лыжная подготовка</w:t>
            </w: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требования безопасности на занятиях лыжной подготов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способы контроля и оценки индивидуального физического развит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 – выполнять требования физической и спортивной подготов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владеть способами передвижения в зависимости от рельефа местности и условий скольж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B01" w:rsidRPr="00296B01" w:rsidRDefault="00296B01" w:rsidP="00B416E3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</w:t>
            </w:r>
          </w:p>
          <w:p w:rsidR="00296B01" w:rsidRPr="00122964" w:rsidRDefault="00122964" w:rsidP="00B416E3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="004E2DC2">
              <w:rPr>
                <w:rFonts w:ascii="Times New Roman" w:hAnsi="Times New Roman" w:cs="Times New Roman"/>
                <w:b/>
                <w:bCs/>
              </w:rPr>
              <w:t>2</w:t>
            </w:r>
            <w:r w:rsidRPr="00296B01">
              <w:rPr>
                <w:rFonts w:ascii="Times New Roman" w:hAnsi="Times New Roman" w:cs="Times New Roman"/>
                <w:b/>
                <w:bCs/>
              </w:rPr>
              <w:t>.1.</w:t>
            </w:r>
            <w:r w:rsidRPr="00296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Техника способов передвижения на лыжах</w:t>
            </w:r>
          </w:p>
          <w:p w:rsidR="00296B01" w:rsidRPr="00296B01" w:rsidRDefault="00296B01" w:rsidP="00B416E3">
            <w:pPr>
              <w:pStyle w:val="3"/>
              <w:jc w:val="center"/>
              <w:rPr>
                <w:szCs w:val="20"/>
              </w:rPr>
            </w:pP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3516F9">
            <w:pPr>
              <w:shd w:val="clear" w:color="auto" w:fill="FFFFFF"/>
              <w:ind w:right="386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3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3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Переход с попеременного </w:t>
            </w:r>
            <w:proofErr w:type="spellStart"/>
            <w:r w:rsidRPr="00296B01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296B01">
              <w:rPr>
                <w:rFonts w:ascii="Times New Roman" w:hAnsi="Times New Roman" w:cs="Times New Roman"/>
              </w:rPr>
              <w:t xml:space="preserve"> хода на одновременный через один шаг. Отработка техники катания скользящим ша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ереход через один шаг, переход со свободным перемещением рук. Катание на лыжах классическим стилем: девушки 3км, юноши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Катание на лыжах коньковым ходом: девушки 3км, юноши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296B01" w:rsidRPr="00296B01">
              <w:rPr>
                <w:rFonts w:ascii="Times New Roman" w:hAnsi="Times New Roman" w:cs="Times New Roman"/>
                <w:b/>
              </w:rPr>
              <w:t xml:space="preserve">.2. 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вершение техники подъемов, спусков, поворотов торможения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30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7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катания на лыжах в подъем, на спус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Отработка техники </w:t>
            </w:r>
            <w:proofErr w:type="gramStart"/>
            <w:r w:rsidRPr="00296B01">
              <w:rPr>
                <w:rFonts w:ascii="Times New Roman" w:hAnsi="Times New Roman" w:cs="Times New Roman"/>
              </w:rPr>
              <w:t>торможения  на</w:t>
            </w:r>
            <w:proofErr w:type="gramEnd"/>
            <w:r w:rsidRPr="00296B01">
              <w:rPr>
                <w:rFonts w:ascii="Times New Roman" w:hAnsi="Times New Roman" w:cs="Times New Roman"/>
              </w:rPr>
              <w:t xml:space="preserve"> спус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122964">
        <w:trPr>
          <w:gridAfter w:val="2"/>
          <w:wAfter w:w="3118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охождение поворотов. Отработка техники катания при прохождении поворо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45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1859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4E2DC2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 w:rsidR="00296B01" w:rsidRPr="00296B0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требования техники безопасности по спортивным играм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формы занятий спортивными играм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-выполнять соревновательные упражнения и технико-тактические действия в избранном виде спорта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122964" w:rsidRDefault="00122964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4E2DC2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Тема 3</w:t>
            </w:r>
            <w:r w:rsidR="00296B01" w:rsidRPr="00296B01">
              <w:rPr>
                <w:rFonts w:ascii="Times New Roman" w:hAnsi="Times New Roman" w:cs="Times New Roman"/>
                <w:b/>
                <w:bCs/>
                <w:spacing w:val="-4"/>
              </w:rPr>
              <w:t>.1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4"/>
              </w:rPr>
              <w:t>Баскетбол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pacing w:val="-13"/>
              </w:rPr>
            </w:pPr>
            <w:proofErr w:type="gramStart"/>
            <w:r w:rsidRPr="00296B01">
              <w:rPr>
                <w:rFonts w:ascii="Times New Roman" w:hAnsi="Times New Roman" w:cs="Times New Roman"/>
                <w:b/>
                <w:spacing w:val="-13"/>
              </w:rPr>
              <w:t>Содержание  учебного</w:t>
            </w:r>
            <w:proofErr w:type="gramEnd"/>
            <w:r w:rsidRPr="00296B01">
              <w:rPr>
                <w:rFonts w:ascii="Times New Roman" w:hAnsi="Times New Roman" w:cs="Times New Roman"/>
                <w:b/>
                <w:spacing w:val="-13"/>
              </w:rPr>
              <w:t xml:space="preserve">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59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3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122964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62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Ведение   мяча. </w:t>
            </w:r>
            <w:r w:rsidRPr="00296B01">
              <w:rPr>
                <w:rFonts w:ascii="Times New Roman" w:hAnsi="Times New Roman" w:cs="Times New Roman"/>
              </w:rPr>
              <w:t>Отработка техники передвижения и 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  2</w:t>
            </w:r>
          </w:p>
        </w:tc>
      </w:tr>
      <w:tr w:rsidR="00296B01" w:rsidRPr="00296B01" w:rsidTr="00296B01">
        <w:trPr>
          <w:gridAfter w:val="2"/>
          <w:wAfter w:w="3118" w:type="dxa"/>
          <w:trHeight w:val="38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Ловля мяча двумя руками, одной рукой. Передача мяча от груди. </w:t>
            </w:r>
            <w:r w:rsidRPr="00296B01">
              <w:rPr>
                <w:rFonts w:ascii="Times New Roman" w:hAnsi="Times New Roman" w:cs="Times New Roman"/>
              </w:rPr>
              <w:t>Передача на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Бросок </w:t>
            </w:r>
            <w:r w:rsidRPr="00296B01">
              <w:rPr>
                <w:rFonts w:ascii="Times New Roman" w:hAnsi="Times New Roman" w:cs="Times New Roman"/>
                <w:spacing w:val="-6"/>
              </w:rPr>
              <w:t xml:space="preserve">по кольцу двумя руками сверху. </w:t>
            </w:r>
            <w:r w:rsidRPr="00296B01">
              <w:rPr>
                <w:rFonts w:ascii="Times New Roman" w:hAnsi="Times New Roman" w:cs="Times New Roman"/>
              </w:rPr>
              <w:t>Ведение и бросок на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Бросок одной рукой сверху. </w:t>
            </w:r>
            <w:r w:rsidRPr="00296B01">
              <w:rPr>
                <w:rFonts w:ascii="Times New Roman" w:hAnsi="Times New Roman" w:cs="Times New Roman"/>
              </w:rPr>
              <w:t>Броски по кольцу на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9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Отработка стойки </w:t>
            </w:r>
            <w:r w:rsidRPr="00296B01">
              <w:rPr>
                <w:rFonts w:ascii="Times New Roman" w:hAnsi="Times New Roman" w:cs="Times New Roman"/>
              </w:rPr>
              <w:t>защитника, выбивание и вырывание мяча. Двустороння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9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Совершенствование тактики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3</w:t>
            </w:r>
          </w:p>
        </w:tc>
      </w:tr>
      <w:tr w:rsidR="00296B01" w:rsidRPr="00296B01" w:rsidTr="00296B01">
        <w:trPr>
          <w:gridAfter w:val="2"/>
          <w:wAfter w:w="3118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3</w:t>
            </w:r>
          </w:p>
        </w:tc>
      </w:tr>
      <w:tr w:rsidR="00296B01" w:rsidRPr="00296B01" w:rsidTr="00296B01">
        <w:trPr>
          <w:gridAfter w:val="2"/>
          <w:wAfter w:w="3118" w:type="dxa"/>
          <w:trHeight w:val="27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="004E2DC2">
              <w:rPr>
                <w:rFonts w:ascii="Times New Roman" w:hAnsi="Times New Roman" w:cs="Times New Roman"/>
                <w:b/>
                <w:bCs/>
              </w:rPr>
              <w:t>3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.2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Волейбол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pacing w:val="-9"/>
              </w:rPr>
            </w:pPr>
            <w:r w:rsidRPr="00296B01">
              <w:rPr>
                <w:rFonts w:ascii="Times New Roman" w:hAnsi="Times New Roman" w:cs="Times New Roman"/>
                <w:b/>
                <w:spacing w:val="-9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hRule="exact" w:val="28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122964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Совершенствование техники передвижений, остановок, поворотов, стоек. </w:t>
            </w:r>
            <w:r w:rsidRPr="00296B01">
              <w:rPr>
                <w:rFonts w:ascii="Times New Roman" w:hAnsi="Times New Roman" w:cs="Times New Roman"/>
              </w:rPr>
              <w:t>Отработка комбинаций из освоенных элементов техники пере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Совершенствование техники подачи мяча, в</w:t>
            </w:r>
            <w:r w:rsidRPr="00296B01">
              <w:rPr>
                <w:rFonts w:ascii="Times New Roman" w:hAnsi="Times New Roman" w:cs="Times New Roman"/>
              </w:rPr>
              <w:t>ариантов техники приема и передачи мяча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верхней прямой по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6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вариантов нападающего удара через се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ием мяча свер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Прием мяча снизу после по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Смешанный прием. </w:t>
            </w:r>
            <w:r w:rsidRPr="00296B01">
              <w:rPr>
                <w:rFonts w:ascii="Times New Roman" w:hAnsi="Times New Roman" w:cs="Times New Roman"/>
                <w:spacing w:val="-9"/>
              </w:rPr>
              <w:t>Передача впер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Совершенствование техники защитных действий и д</w:t>
            </w:r>
            <w:r w:rsidRPr="00296B01">
              <w:rPr>
                <w:rFonts w:ascii="Times New Roman" w:hAnsi="Times New Roman" w:cs="Times New Roman"/>
              </w:rPr>
              <w:t>вусторонней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2</w:t>
            </w:r>
          </w:p>
        </w:tc>
      </w:tr>
      <w:tr w:rsidR="00296B01" w:rsidRPr="00296B01" w:rsidTr="00296B01">
        <w:trPr>
          <w:gridAfter w:val="2"/>
          <w:wAfter w:w="3118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3</w:t>
            </w:r>
          </w:p>
        </w:tc>
      </w:tr>
      <w:tr w:rsidR="00296B01" w:rsidRPr="00296B01" w:rsidTr="00296B01">
        <w:trPr>
          <w:gridAfter w:val="2"/>
          <w:wAfter w:w="3118" w:type="dxa"/>
          <w:trHeight w:val="15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296B01" w:rsidRPr="00296B01" w:rsidTr="00296B01">
        <w:trPr>
          <w:gridAfter w:val="2"/>
          <w:wAfter w:w="3118" w:type="dxa"/>
          <w:trHeight w:val="55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Раздел</w:t>
            </w:r>
            <w:r w:rsidR="004E2DC2">
              <w:rPr>
                <w:rFonts w:ascii="Times New Roman" w:hAnsi="Times New Roman" w:cs="Times New Roman"/>
                <w:b/>
                <w:lang w:val="en-US"/>
              </w:rPr>
              <w:t xml:space="preserve"> 4</w:t>
            </w:r>
          </w:p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Гимнастика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правила регулирования физиологической нагрузки и гигиенические условия проведения утренней гимнастики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 – составить и провести с группой комплекс утренней гимнастики;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выполнять зачетные комбинации элементов на гимнастических снаряд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122964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</w:t>
            </w:r>
            <w:r w:rsidR="00296B01" w:rsidRPr="00296B01">
              <w:rPr>
                <w:rFonts w:ascii="Times New Roman" w:hAnsi="Times New Roman" w:cs="Times New Roman"/>
                <w:b/>
              </w:rPr>
              <w:t>.1.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портивная гимнастика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Техника выполнения гимнастических упражнений. Комбинации на бревне; по акробатике.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порные прыжки; лазанье по канату различными приемами.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276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25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22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4</w:t>
            </w:r>
            <w:r w:rsidR="00296B01" w:rsidRPr="00296B01">
              <w:rPr>
                <w:rFonts w:ascii="Times New Roman" w:hAnsi="Times New Roman" w:cs="Times New Roman"/>
                <w:b/>
              </w:rPr>
              <w:t>.2.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Ритмическая гимнастика и элементы </w:t>
            </w:r>
            <w:proofErr w:type="spellStart"/>
            <w:r w:rsidRPr="00296B01">
              <w:rPr>
                <w:rFonts w:ascii="Times New Roman" w:hAnsi="Times New Roman" w:cs="Times New Roman"/>
                <w:b/>
              </w:rPr>
              <w:t>хатха</w:t>
            </w:r>
            <w:proofErr w:type="spellEnd"/>
            <w:r w:rsidRPr="00296B01">
              <w:rPr>
                <w:rFonts w:ascii="Times New Roman" w:hAnsi="Times New Roman" w:cs="Times New Roman"/>
                <w:b/>
              </w:rPr>
              <w:t>-йоги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1676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</w:t>
            </w:r>
            <w:r w:rsidRPr="00296B01">
              <w:rPr>
                <w:rFonts w:ascii="Times New Roman" w:hAnsi="Times New Roman" w:cs="Times New Roman"/>
              </w:rPr>
              <w:t>Занятия индивидуального характера по совершенствованию своих оздоровительных и физических качеств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296B01">
              <w:rPr>
                <w:rFonts w:ascii="Times New Roman" w:hAnsi="Times New Roman" w:cs="Times New Roman"/>
                <w:bCs/>
                <w:u w:val="single"/>
              </w:rPr>
              <w:t>Студент должен знать/понимать: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- характеристику упражнений ритмической гимнастики и </w:t>
            </w:r>
            <w:proofErr w:type="spellStart"/>
            <w:r w:rsidRPr="00296B01">
              <w:rPr>
                <w:rFonts w:ascii="Times New Roman" w:hAnsi="Times New Roman" w:cs="Times New Roman"/>
                <w:bCs/>
              </w:rPr>
              <w:t>хатха</w:t>
            </w:r>
            <w:proofErr w:type="spellEnd"/>
            <w:r w:rsidRPr="00296B01">
              <w:rPr>
                <w:rFonts w:ascii="Times New Roman" w:hAnsi="Times New Roman" w:cs="Times New Roman"/>
                <w:bCs/>
              </w:rPr>
              <w:t>-йоги в домашних условиях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- уметь составлять и выполнять комплексы ритмической гимнастики избирательного </w:t>
            </w:r>
            <w:proofErr w:type="gramStart"/>
            <w:r w:rsidRPr="00296B01">
              <w:rPr>
                <w:rFonts w:ascii="Times New Roman" w:hAnsi="Times New Roman" w:cs="Times New Roman"/>
                <w:bCs/>
              </w:rPr>
              <w:t>воздействия(</w:t>
            </w:r>
            <w:proofErr w:type="gramEnd"/>
            <w:r w:rsidRPr="00296B01">
              <w:rPr>
                <w:rFonts w:ascii="Times New Roman" w:hAnsi="Times New Roman" w:cs="Times New Roman"/>
                <w:bCs/>
              </w:rPr>
              <w:t>на силовую выносливость, координацию, подвижность в суставах, выразительность движений)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- фиксировать позы </w:t>
            </w:r>
            <w:proofErr w:type="spellStart"/>
            <w:r w:rsidRPr="00296B01">
              <w:rPr>
                <w:rFonts w:ascii="Times New Roman" w:hAnsi="Times New Roman" w:cs="Times New Roman"/>
                <w:bCs/>
              </w:rPr>
              <w:t>хатха</w:t>
            </w:r>
            <w:proofErr w:type="spellEnd"/>
            <w:r w:rsidRPr="00296B01">
              <w:rPr>
                <w:rFonts w:ascii="Times New Roman" w:hAnsi="Times New Roman" w:cs="Times New Roman"/>
                <w:bCs/>
              </w:rPr>
              <w:t>-йоги с расслаблением отдельных мышц, мышечных групп и целостного расслабления.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122964">
        <w:trPr>
          <w:gridAfter w:val="2"/>
          <w:wAfter w:w="3118" w:type="dxa"/>
          <w:trHeight w:val="7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CD1FBE">
            <w:pPr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</w:tr>
      <w:tr w:rsidR="00296B01" w:rsidRPr="00296B01" w:rsidTr="00296B01">
        <w:trPr>
          <w:gridAfter w:val="2"/>
          <w:wAfter w:w="3118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572"/>
        </w:trPr>
        <w:tc>
          <w:tcPr>
            <w:tcW w:w="2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</w:t>
            </w:r>
            <w:r w:rsidRPr="00296B01">
              <w:rPr>
                <w:rFonts w:ascii="Times New Roman" w:hAnsi="Times New Roman" w:cs="Times New Roman"/>
              </w:rPr>
              <w:t>Танцевально-ритмические и пластические упражнения. Упражнения с предметами. Бег, прыжки, партерные упражнения. Круговая аэроб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     2</w:t>
            </w:r>
          </w:p>
        </w:tc>
      </w:tr>
      <w:tr w:rsidR="00296B01" w:rsidRPr="00296B01" w:rsidTr="00296B01">
        <w:trPr>
          <w:gridAfter w:val="2"/>
          <w:wAfter w:w="3118" w:type="dxa"/>
          <w:trHeight w:val="51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CD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Тренажеры. </w:t>
            </w:r>
            <w:proofErr w:type="spellStart"/>
            <w:r w:rsidRPr="00296B01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296B01">
              <w:rPr>
                <w:rFonts w:ascii="Times New Roman" w:hAnsi="Times New Roman" w:cs="Times New Roman"/>
              </w:rPr>
              <w:t xml:space="preserve">. Упражнения </w:t>
            </w:r>
            <w:proofErr w:type="spellStart"/>
            <w:r w:rsidRPr="00296B01">
              <w:rPr>
                <w:rFonts w:ascii="Times New Roman" w:hAnsi="Times New Roman" w:cs="Times New Roman"/>
              </w:rPr>
              <w:t>хатха</w:t>
            </w:r>
            <w:proofErr w:type="spellEnd"/>
            <w:r w:rsidRPr="00296B01">
              <w:rPr>
                <w:rFonts w:ascii="Times New Roman" w:hAnsi="Times New Roman" w:cs="Times New Roman"/>
              </w:rPr>
              <w:t>-йоги, их особенности.</w:t>
            </w:r>
          </w:p>
          <w:p w:rsidR="00296B01" w:rsidRPr="00296B01" w:rsidRDefault="00296B01" w:rsidP="00CD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     2</w:t>
            </w:r>
          </w:p>
        </w:tc>
      </w:tr>
      <w:tr w:rsidR="00296B01" w:rsidRPr="00296B01" w:rsidTr="00296B01">
        <w:trPr>
          <w:gridAfter w:val="2"/>
          <w:wAfter w:w="3118" w:type="dxa"/>
          <w:trHeight w:val="273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Занятия в спортивных сек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28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</w:rPr>
              <w:t>Примерная тематика курсовой работы (если предусмотре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33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122964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122964" w:rsidRDefault="00122964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64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296B01">
        <w:trPr>
          <w:gridAfter w:val="2"/>
          <w:wAfter w:w="3118" w:type="dxa"/>
          <w:trHeight w:val="105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122964" w:rsidRDefault="007E1ECE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64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296B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17492" w:type="dxa"/>
          <w:trHeight w:val="100"/>
        </w:trPr>
        <w:tc>
          <w:tcPr>
            <w:tcW w:w="850" w:type="dxa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4012F" w:rsidRDefault="00B4012F" w:rsidP="00B4012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B4012F">
          <w:pgSz w:w="16834" w:h="11909" w:orient="landscape"/>
          <w:pgMar w:top="1440" w:right="893" w:bottom="720" w:left="893" w:header="720" w:footer="720" w:gutter="0"/>
          <w:cols w:space="720"/>
        </w:sectPr>
      </w:pPr>
    </w:p>
    <w:p w:rsidR="00C5709F" w:rsidRPr="007E1ECE" w:rsidRDefault="00C5709F" w:rsidP="00C5709F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1ECE">
        <w:rPr>
          <w:rFonts w:ascii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C5709F" w:rsidRPr="007E1ECE" w:rsidRDefault="00C5709F" w:rsidP="00C5709F">
      <w:pPr>
        <w:shd w:val="clear" w:color="auto" w:fill="FFFFFF"/>
        <w:spacing w:line="322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09F" w:rsidRPr="007E1ECE" w:rsidRDefault="00C5709F" w:rsidP="00C5709F">
      <w:pPr>
        <w:widowControl/>
        <w:numPr>
          <w:ilvl w:val="1"/>
          <w:numId w:val="2"/>
        </w:numPr>
        <w:autoSpaceDE/>
        <w:adjustRightInd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C5709F" w:rsidRPr="007E1ECE" w:rsidRDefault="00C5709F" w:rsidP="00C570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ECE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спортивного комплекса; спортивный зал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тренажерный зал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спортивная площадка на улице с элементами полосы препятствий.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C5709F" w:rsidRPr="007E1ECE" w:rsidRDefault="00C5709F" w:rsidP="00C5709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- музыкальный центр.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Оборудование спортивного зала: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шведская стенка,                                     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гимнастические скамейки;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маты, бревно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канат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козел;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столы для настольного тенниса;   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мячи для баскетбола, волейбола, футбол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мячики для большого теннис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воланы для бадминтон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мячики для настольного теннис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коврики для шейпинг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скакалки, гантели, гири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тренажеры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свистки, секундомеры и т.д.</w:t>
      </w:r>
    </w:p>
    <w:p w:rsidR="00C5709F" w:rsidRPr="007E1ECE" w:rsidRDefault="00C5709F" w:rsidP="00C5709F">
      <w:pPr>
        <w:widowControl/>
        <w:numPr>
          <w:ilvl w:val="1"/>
          <w:numId w:val="2"/>
        </w:numPr>
        <w:autoSpaceDE/>
        <w:adjustRightInd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ние обучения</w:t>
      </w:r>
    </w:p>
    <w:p w:rsidR="00C5709F" w:rsidRPr="007E1ECE" w:rsidRDefault="00C5709F" w:rsidP="00C570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5709F" w:rsidRPr="007E1ECE" w:rsidRDefault="00C5709F" w:rsidP="00C5709F">
      <w:pPr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А.А. Физическая культура: Учебник. – 2-е изд., </w:t>
      </w: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>. и доп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Физическая культура: учеб. пособие / Решетников Н.В., </w:t>
      </w: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Ю.Л., </w:t>
      </w:r>
    </w:p>
    <w:p w:rsidR="00C5709F" w:rsidRPr="007E1ECE" w:rsidRDefault="00C5709F" w:rsidP="00C5709F">
      <w:pPr>
        <w:widowControl/>
        <w:autoSpaceDE/>
        <w:adjustRightInd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Палтиевич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Р.Л. и др. – 10-е изд., стер. – М.: Академия, 2010  </w:t>
      </w:r>
    </w:p>
    <w:p w:rsidR="00C5709F" w:rsidRPr="007E1ECE" w:rsidRDefault="00C5709F" w:rsidP="00C5709F">
      <w:pPr>
        <w:widowControl/>
        <w:autoSpaceDE/>
        <w:adjustRightInd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5709F" w:rsidRPr="007E1ECE" w:rsidRDefault="00C5709F" w:rsidP="00C5709F">
      <w:pPr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5709F" w:rsidRPr="007E1ECE" w:rsidRDefault="00C5709F" w:rsidP="00C5709F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 Гимнастика: Учебник / </w:t>
      </w: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Журавин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Загрядская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О.В., Казакевич Н.В.; Под ред. </w:t>
      </w:r>
      <w:proofErr w:type="spellStart"/>
      <w:r w:rsidRPr="007E1ECE">
        <w:rPr>
          <w:rFonts w:ascii="Times New Roman" w:hAnsi="Times New Roman" w:cs="Times New Roman"/>
          <w:sz w:val="24"/>
          <w:szCs w:val="24"/>
        </w:rPr>
        <w:t>Журавина</w:t>
      </w:r>
      <w:proofErr w:type="spellEnd"/>
      <w:r w:rsidRPr="007E1ECE">
        <w:rPr>
          <w:rFonts w:ascii="Times New Roman" w:hAnsi="Times New Roman" w:cs="Times New Roman"/>
          <w:sz w:val="24"/>
          <w:szCs w:val="24"/>
        </w:rPr>
        <w:t xml:space="preserve"> М.Л., Меньшикова </w:t>
      </w:r>
      <w:proofErr w:type="gramStart"/>
      <w:r w:rsidRPr="007E1ECE">
        <w:rPr>
          <w:rFonts w:ascii="Times New Roman" w:hAnsi="Times New Roman" w:cs="Times New Roman"/>
          <w:sz w:val="24"/>
          <w:szCs w:val="24"/>
        </w:rPr>
        <w:t>Н.К..</w:t>
      </w:r>
      <w:proofErr w:type="gramEnd"/>
      <w:r w:rsidRPr="007E1ECE">
        <w:rPr>
          <w:rFonts w:ascii="Times New Roman" w:hAnsi="Times New Roman" w:cs="Times New Roman"/>
          <w:sz w:val="24"/>
          <w:szCs w:val="24"/>
        </w:rPr>
        <w:t xml:space="preserve"> – 7-е изд., стер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ECE">
        <w:rPr>
          <w:rStyle w:val="FontStyle39"/>
        </w:rPr>
        <w:t>Голощапов</w:t>
      </w:r>
      <w:proofErr w:type="spellEnd"/>
      <w:r w:rsidRPr="007E1ECE">
        <w:rPr>
          <w:rStyle w:val="FontStyle39"/>
        </w:rPr>
        <w:t xml:space="preserve"> Б.Р. История физической культуры и спорта: учеб. пособие.</w:t>
      </w:r>
      <w:r w:rsidRPr="007E1ECE">
        <w:rPr>
          <w:rFonts w:ascii="Times New Roman" w:hAnsi="Times New Roman" w:cs="Times New Roman"/>
          <w:sz w:val="24"/>
          <w:szCs w:val="24"/>
        </w:rPr>
        <w:t xml:space="preserve"> – 7-е изд., стер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Style w:val="FontStyle39"/>
        </w:rPr>
        <w:t>Холодов Ж.К., Кузнецов В.С. Теория и методика физического воспитания и спорта: учеб. пособие.</w:t>
      </w:r>
      <w:r w:rsidRPr="007E1ECE">
        <w:rPr>
          <w:rFonts w:ascii="Times New Roman" w:hAnsi="Times New Roman" w:cs="Times New Roman"/>
          <w:sz w:val="24"/>
          <w:szCs w:val="24"/>
        </w:rPr>
        <w:t xml:space="preserve"> – 8-е изд., стер. – М.: Академия, 2010.</w:t>
      </w:r>
    </w:p>
    <w:p w:rsidR="00C5709F" w:rsidRPr="007E1ECE" w:rsidRDefault="00C5709F" w:rsidP="00C570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C5709F" w:rsidRPr="007E1ECE">
          <w:pgSz w:w="11909" w:h="16834"/>
          <w:pgMar w:top="1440" w:right="850" w:bottom="720" w:left="1704" w:header="720" w:footer="720" w:gutter="0"/>
          <w:cols w:space="720"/>
        </w:sectPr>
      </w:pPr>
    </w:p>
    <w:tbl>
      <w:tblPr>
        <w:tblpPr w:leftFromText="180" w:rightFromText="180" w:tblpY="750"/>
        <w:tblW w:w="97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1"/>
        <w:gridCol w:w="4244"/>
      </w:tblGrid>
      <w:tr w:rsidR="00C5709F" w:rsidRPr="004B4C34" w:rsidTr="00C5709F">
        <w:trPr>
          <w:trHeight w:val="2092"/>
        </w:trPr>
        <w:tc>
          <w:tcPr>
            <w:tcW w:w="97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60" w:lineRule="auto"/>
              <w:ind w:left="57" w:right="62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и оценка</w:t>
            </w: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учебной </w:t>
            </w:r>
            <w:proofErr w:type="gramStart"/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дисциплины  осуществляется</w:t>
            </w:r>
            <w:proofErr w:type="gramEnd"/>
            <w:r w:rsidRPr="004B4C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в процессе проведения практических  занятий, тестирования по выполнению контрольных нормативов, а также выполнения  обучающимися индивидуальных заданий и проектов.</w:t>
            </w:r>
          </w:p>
        </w:tc>
      </w:tr>
      <w:tr w:rsidR="00C5709F" w:rsidRPr="004B4C34" w:rsidTr="00C5709F">
        <w:trPr>
          <w:trHeight w:hRule="exact" w:val="879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22" w:lineRule="exact"/>
              <w:ind w:left="77" w:right="77" w:firstLine="1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4B4C3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военные умения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, </w:t>
            </w:r>
            <w:r w:rsidRPr="004B4C3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своенные знания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22" w:lineRule="exact"/>
              <w:ind w:left="58" w:right="62" w:firstLine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рмы и методы контроля и </w:t>
            </w:r>
            <w:r w:rsidRPr="004B4C3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ценки результатов обучения</w:t>
            </w:r>
          </w:p>
        </w:tc>
      </w:tr>
      <w:tr w:rsidR="00C5709F" w:rsidRPr="004B4C34" w:rsidTr="00C5709F">
        <w:trPr>
          <w:trHeight w:val="2257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C5709F" w:rsidRPr="004B4C34" w:rsidRDefault="00C5709F">
            <w:pPr>
              <w:shd w:val="clear" w:color="auto" w:fill="FFFFFF"/>
              <w:spacing w:line="322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A7D" w:rsidRPr="004B4C3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ценивание практических умений по выполнению физических упражнений;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ценивание индивидуальных творческих проектов.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сдача нормативов.</w:t>
            </w:r>
          </w:p>
        </w:tc>
      </w:tr>
      <w:tr w:rsidR="00C5709F" w:rsidRPr="004B4C34" w:rsidTr="00C5709F">
        <w:trPr>
          <w:trHeight w:val="2293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C5709F" w:rsidRPr="004B4C34" w:rsidRDefault="00C5709F">
            <w:pPr>
              <w:shd w:val="clear" w:color="auto" w:fill="FFFFFF"/>
              <w:tabs>
                <w:tab w:val="left" w:pos="29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C5709F" w:rsidRPr="004B4C34" w:rsidRDefault="00C5709F">
            <w:pPr>
              <w:shd w:val="clear" w:color="auto" w:fill="FFFFFF"/>
              <w:spacing w:line="322" w:lineRule="exact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;</w:t>
            </w:r>
          </w:p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9F" w:rsidRPr="004B4C34" w:rsidRDefault="00C570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9F" w:rsidRPr="004B4C34" w:rsidRDefault="00C5709F" w:rsidP="004B4C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B4C34">
        <w:rPr>
          <w:b/>
          <w:caps/>
        </w:rPr>
        <w:t>4. Контроль и оценка результатов освоения УЧЕБНОЙ Дисциплины</w:t>
      </w:r>
    </w:p>
    <w:p w:rsidR="00C5709F" w:rsidRDefault="00C5709F" w:rsidP="00C5709F"/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sectPr w:rsidR="0053117F" w:rsidSect="004B4C34">
      <w:pgSz w:w="11909" w:h="16834"/>
      <w:pgMar w:top="893" w:right="720" w:bottom="8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34" w:rsidRDefault="004B4C34" w:rsidP="004B4C34">
      <w:r>
        <w:separator/>
      </w:r>
    </w:p>
  </w:endnote>
  <w:endnote w:type="continuationSeparator" w:id="0">
    <w:p w:rsidR="004B4C34" w:rsidRDefault="004B4C34" w:rsidP="004B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67098"/>
      <w:docPartObj>
        <w:docPartGallery w:val="Page Numbers (Bottom of Page)"/>
        <w:docPartUnique/>
      </w:docPartObj>
    </w:sdtPr>
    <w:sdtEndPr/>
    <w:sdtContent>
      <w:p w:rsidR="004B4C34" w:rsidRDefault="004B4C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60">
          <w:rPr>
            <w:noProof/>
          </w:rPr>
          <w:t>13</w:t>
        </w:r>
        <w:r>
          <w:fldChar w:fldCharType="end"/>
        </w:r>
      </w:p>
    </w:sdtContent>
  </w:sdt>
  <w:p w:rsidR="004B4C34" w:rsidRDefault="004B4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34" w:rsidRDefault="004B4C34" w:rsidP="004B4C34">
      <w:r>
        <w:separator/>
      </w:r>
    </w:p>
  </w:footnote>
  <w:footnote w:type="continuationSeparator" w:id="0">
    <w:p w:rsidR="004B4C34" w:rsidRDefault="004B4C34" w:rsidP="004B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13DA"/>
    <w:multiLevelType w:val="hybridMultilevel"/>
    <w:tmpl w:val="45345A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E0C"/>
    <w:multiLevelType w:val="multilevel"/>
    <w:tmpl w:val="E39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26A1E"/>
    <w:multiLevelType w:val="multilevel"/>
    <w:tmpl w:val="91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437C0"/>
    <w:multiLevelType w:val="multilevel"/>
    <w:tmpl w:val="F4B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6303584"/>
    <w:multiLevelType w:val="hybridMultilevel"/>
    <w:tmpl w:val="DF4C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5A"/>
    <w:rsid w:val="00011CC6"/>
    <w:rsid w:val="00031060"/>
    <w:rsid w:val="00080572"/>
    <w:rsid w:val="000874AD"/>
    <w:rsid w:val="000D0A38"/>
    <w:rsid w:val="0010624C"/>
    <w:rsid w:val="00107B16"/>
    <w:rsid w:val="00122964"/>
    <w:rsid w:val="00133AE9"/>
    <w:rsid w:val="00155FC1"/>
    <w:rsid w:val="00163FD9"/>
    <w:rsid w:val="00177509"/>
    <w:rsid w:val="0018545A"/>
    <w:rsid w:val="001A4DAE"/>
    <w:rsid w:val="001E43B5"/>
    <w:rsid w:val="002762E1"/>
    <w:rsid w:val="002766A1"/>
    <w:rsid w:val="00296B01"/>
    <w:rsid w:val="002D4900"/>
    <w:rsid w:val="002D767F"/>
    <w:rsid w:val="003516F9"/>
    <w:rsid w:val="003D46FD"/>
    <w:rsid w:val="00450B63"/>
    <w:rsid w:val="00463699"/>
    <w:rsid w:val="004974BC"/>
    <w:rsid w:val="004B4C34"/>
    <w:rsid w:val="004E2DC2"/>
    <w:rsid w:val="00505542"/>
    <w:rsid w:val="00511329"/>
    <w:rsid w:val="00525586"/>
    <w:rsid w:val="0053117F"/>
    <w:rsid w:val="005459EE"/>
    <w:rsid w:val="00550BB6"/>
    <w:rsid w:val="00570BB1"/>
    <w:rsid w:val="00657479"/>
    <w:rsid w:val="00694D8D"/>
    <w:rsid w:val="006A428B"/>
    <w:rsid w:val="007168A0"/>
    <w:rsid w:val="007317DD"/>
    <w:rsid w:val="007E0CD1"/>
    <w:rsid w:val="007E1ECE"/>
    <w:rsid w:val="007F12D9"/>
    <w:rsid w:val="00866A7D"/>
    <w:rsid w:val="00890E6C"/>
    <w:rsid w:val="008E06BC"/>
    <w:rsid w:val="008E75C6"/>
    <w:rsid w:val="009464A0"/>
    <w:rsid w:val="009812B1"/>
    <w:rsid w:val="00985251"/>
    <w:rsid w:val="009931D9"/>
    <w:rsid w:val="00994F6E"/>
    <w:rsid w:val="009B7840"/>
    <w:rsid w:val="009C49AD"/>
    <w:rsid w:val="009F35BF"/>
    <w:rsid w:val="009F7C96"/>
    <w:rsid w:val="00A07EF9"/>
    <w:rsid w:val="00A96241"/>
    <w:rsid w:val="00A97688"/>
    <w:rsid w:val="00B228B5"/>
    <w:rsid w:val="00B321A0"/>
    <w:rsid w:val="00B4012F"/>
    <w:rsid w:val="00B416E3"/>
    <w:rsid w:val="00C01799"/>
    <w:rsid w:val="00C45337"/>
    <w:rsid w:val="00C5709F"/>
    <w:rsid w:val="00C86684"/>
    <w:rsid w:val="00CB5F54"/>
    <w:rsid w:val="00CD1FBE"/>
    <w:rsid w:val="00D40784"/>
    <w:rsid w:val="00DC509E"/>
    <w:rsid w:val="00DD0503"/>
    <w:rsid w:val="00E369DF"/>
    <w:rsid w:val="00E726F8"/>
    <w:rsid w:val="00EA5960"/>
    <w:rsid w:val="00EE03D1"/>
    <w:rsid w:val="00F25DD8"/>
    <w:rsid w:val="00F2742C"/>
    <w:rsid w:val="00F472F7"/>
    <w:rsid w:val="00F8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2CCB-1A17-4FBC-BDAD-1770260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09F"/>
    <w:pPr>
      <w:keepNext/>
      <w:widowControl/>
      <w:adjustRightInd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570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709F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C570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0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unhideWhenUsed/>
    <w:rsid w:val="00C5709F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C5709F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C5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rsid w:val="00C570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">
    <w:name w:val="Body Text 3"/>
    <w:basedOn w:val="a"/>
    <w:link w:val="30"/>
    <w:semiHidden/>
    <w:unhideWhenUsed/>
    <w:rsid w:val="00C5709F"/>
    <w:pPr>
      <w:widowControl/>
      <w:autoSpaceDE/>
      <w:autoSpaceDN/>
      <w:adjustRightInd/>
      <w:jc w:val="both"/>
    </w:pPr>
    <w:rPr>
      <w:rFonts w:ascii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C5709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 Spacing"/>
    <w:uiPriority w:val="1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C5709F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570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6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6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7B16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570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B4C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4C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7A15-8393-4DD1-9F06-D075C4DB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</cp:lastModifiedBy>
  <cp:revision>49</cp:revision>
  <cp:lastPrinted>2020-02-13T17:48:00Z</cp:lastPrinted>
  <dcterms:created xsi:type="dcterms:W3CDTF">2012-09-10T09:40:00Z</dcterms:created>
  <dcterms:modified xsi:type="dcterms:W3CDTF">2021-05-31T06:01:00Z</dcterms:modified>
</cp:coreProperties>
</file>